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ysliste-farve1"/>
        <w:tblpPr w:leftFromText="180" w:rightFromText="180" w:vertAnchor="text" w:tblpY="1"/>
        <w:tblOverlap w:val="never"/>
        <w:tblW w:w="9579" w:type="dxa"/>
        <w:tblLayout w:type="fixed"/>
        <w:tblLook w:val="04A0" w:firstRow="1" w:lastRow="0" w:firstColumn="1" w:lastColumn="0" w:noHBand="0" w:noVBand="1"/>
      </w:tblPr>
      <w:tblGrid>
        <w:gridCol w:w="531"/>
        <w:gridCol w:w="3263"/>
        <w:gridCol w:w="5785"/>
      </w:tblGrid>
      <w:tr w:rsidR="00280D4B" w:rsidRPr="003216AF" w14:paraId="2D7B421C" w14:textId="77777777" w:rsidTr="00280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EF2B" w14:textId="1ED93A9A" w:rsidR="00280D4B" w:rsidRPr="003216AF" w:rsidRDefault="00280D4B" w:rsidP="006D4C9E">
            <w:pPr>
              <w:jc w:val="center"/>
              <w:rPr>
                <w:rFonts w:ascii="Arial" w:hAnsi="Arial" w:cs="Arial"/>
                <w:lang w:val="en-GB"/>
              </w:rPr>
            </w:pPr>
            <w:bookmarkStart w:id="0" w:name="_GoBack"/>
            <w:bookmarkEnd w:id="0"/>
          </w:p>
          <w:p w14:paraId="6D3B911E" w14:textId="4C86DF2F" w:rsidR="00280D4B" w:rsidRPr="003216AF" w:rsidRDefault="001A1D38" w:rsidP="006D4C9E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  <w:r w:rsidRPr="003216AF">
              <w:rPr>
                <w:rFonts w:ascii="Arial" w:hAnsi="Arial" w:cs="Arial"/>
                <w:sz w:val="32"/>
                <w:lang w:val="en-GB"/>
              </w:rPr>
              <w:t xml:space="preserve">Agreement on project-oriented work </w:t>
            </w:r>
          </w:p>
          <w:p w14:paraId="57E33D56" w14:textId="12711454" w:rsidR="00280D4B" w:rsidRPr="003216AF" w:rsidRDefault="001A1D38" w:rsidP="006D4C9E">
            <w:pPr>
              <w:jc w:val="center"/>
              <w:rPr>
                <w:rFonts w:ascii="Arial" w:hAnsi="Arial" w:cs="Arial"/>
                <w:sz w:val="21"/>
                <w:lang w:val="en-GB"/>
              </w:rPr>
            </w:pPr>
            <w:r w:rsidRPr="003216AF">
              <w:rPr>
                <w:rFonts w:ascii="Arial" w:hAnsi="Arial" w:cs="Arial"/>
                <w:sz w:val="21"/>
                <w:lang w:val="en-GB"/>
              </w:rPr>
              <w:t>between Aalborg University, students and the company</w:t>
            </w:r>
            <w:r w:rsidR="00280D4B" w:rsidRPr="003216AF">
              <w:rPr>
                <w:rFonts w:ascii="Arial" w:hAnsi="Arial" w:cs="Arial"/>
                <w:sz w:val="21"/>
                <w:lang w:val="en-GB"/>
              </w:rPr>
              <w:t xml:space="preserve"> </w:t>
            </w:r>
          </w:p>
          <w:p w14:paraId="0EAC1CA4" w14:textId="48A05598" w:rsidR="00280D4B" w:rsidRPr="003216AF" w:rsidRDefault="00280D4B" w:rsidP="006D4C9E">
            <w:pPr>
              <w:jc w:val="center"/>
              <w:rPr>
                <w:rFonts w:ascii="Arial" w:hAnsi="Arial" w:cs="Arial"/>
                <w:i/>
                <w:sz w:val="14"/>
                <w:lang w:val="en-GB"/>
              </w:rPr>
            </w:pPr>
          </w:p>
          <w:p w14:paraId="5ACE4AD4" w14:textId="3433FDB3" w:rsidR="001A1D38" w:rsidRPr="003216AF" w:rsidRDefault="001A1D38" w:rsidP="001A1D38">
            <w:pPr>
              <w:jc w:val="center"/>
              <w:rPr>
                <w:rFonts w:ascii="Arial" w:hAnsi="Arial" w:cs="Arial"/>
                <w:i/>
                <w:sz w:val="14"/>
                <w:lang w:val="en-GB"/>
              </w:rPr>
            </w:pPr>
            <w:r w:rsidRPr="003216AF">
              <w:rPr>
                <w:rFonts w:ascii="Arial" w:hAnsi="Arial" w:cs="Arial"/>
                <w:i/>
                <w:sz w:val="14"/>
                <w:lang w:val="en-GB"/>
              </w:rPr>
              <w:t xml:space="preserve">The form must be sent </w:t>
            </w:r>
            <w:r w:rsidR="00E301FC">
              <w:rPr>
                <w:rFonts w:ascii="Arial" w:hAnsi="Arial" w:cs="Arial"/>
                <w:i/>
                <w:sz w:val="14"/>
                <w:lang w:val="en-GB"/>
              </w:rPr>
              <w:t xml:space="preserve">by </w:t>
            </w:r>
            <w:r w:rsidRPr="003216AF">
              <w:rPr>
                <w:rFonts w:ascii="Arial" w:hAnsi="Arial" w:cs="Arial"/>
                <w:i/>
                <w:sz w:val="14"/>
                <w:lang w:val="en-GB"/>
              </w:rPr>
              <w:t>the student for approval in the study board no later than</w:t>
            </w:r>
            <w:r w:rsidR="00280D4B" w:rsidRPr="003216AF">
              <w:rPr>
                <w:rFonts w:ascii="Arial" w:hAnsi="Arial" w:cs="Arial"/>
                <w:i/>
                <w:sz w:val="14"/>
                <w:lang w:val="en-GB"/>
              </w:rPr>
              <w:t xml:space="preserve"> 2</w:t>
            </w:r>
            <w:r w:rsidR="00BF2916">
              <w:rPr>
                <w:rFonts w:ascii="Arial" w:hAnsi="Arial" w:cs="Arial"/>
                <w:i/>
                <w:sz w:val="14"/>
                <w:lang w:val="en-GB"/>
              </w:rPr>
              <w:t xml:space="preserve"> </w:t>
            </w:r>
            <w:r w:rsidRPr="003216AF">
              <w:rPr>
                <w:rFonts w:ascii="Arial" w:hAnsi="Arial" w:cs="Arial"/>
                <w:i/>
                <w:sz w:val="14"/>
                <w:lang w:val="en-GB"/>
              </w:rPr>
              <w:t>months before the start of the stay in the company</w:t>
            </w:r>
            <w:r w:rsidR="00280D4B" w:rsidRPr="003216AF">
              <w:rPr>
                <w:rFonts w:ascii="Arial" w:hAnsi="Arial" w:cs="Arial"/>
                <w:i/>
                <w:sz w:val="14"/>
                <w:lang w:val="en-GB"/>
              </w:rPr>
              <w:t xml:space="preserve"> </w:t>
            </w:r>
          </w:p>
          <w:p w14:paraId="0DBD2D30" w14:textId="362510A5" w:rsidR="00280D4B" w:rsidRPr="003216AF" w:rsidRDefault="00C943AF" w:rsidP="00FA27A4">
            <w:pPr>
              <w:ind w:left="79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 xml:space="preserve">Version </w:t>
            </w:r>
            <w:r w:rsidR="004F6DE9">
              <w:rPr>
                <w:rFonts w:ascii="Arial" w:hAnsi="Arial" w:cs="Arial"/>
                <w:sz w:val="14"/>
                <w:lang w:val="en-GB"/>
              </w:rPr>
              <w:t>July 2019</w:t>
            </w:r>
          </w:p>
        </w:tc>
      </w:tr>
      <w:tr w:rsidR="00280D4B" w:rsidRPr="003216AF" w14:paraId="6D4CFD58" w14:textId="77777777" w:rsidTr="0028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CA4046F" w14:textId="13632C6A" w:rsidR="00280D4B" w:rsidRPr="003216AF" w:rsidRDefault="00280D4B" w:rsidP="00CB733C">
            <w:pPr>
              <w:ind w:right="113"/>
              <w:jc w:val="center"/>
              <w:rPr>
                <w:rFonts w:cs="Arial"/>
                <w:color w:val="000000" w:themeColor="text1"/>
                <w:sz w:val="32"/>
                <w:szCs w:val="32"/>
                <w:lang w:val="en-GB"/>
              </w:rPr>
            </w:pPr>
            <w:r w:rsidRPr="003216AF">
              <w:rPr>
                <w:rFonts w:ascii="Arial" w:hAnsi="Arial" w:cs="Arial"/>
                <w:noProof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588AA46" wp14:editId="264AE4C2">
                      <wp:simplePos x="0" y="0"/>
                      <wp:positionH relativeFrom="page">
                        <wp:posOffset>-1186815</wp:posOffset>
                      </wp:positionH>
                      <wp:positionV relativeFrom="page">
                        <wp:posOffset>1872615</wp:posOffset>
                      </wp:positionV>
                      <wp:extent cx="2706370" cy="28384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706370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7B6D7F" w14:textId="10EFE3B3" w:rsidR="00280D4B" w:rsidRPr="003216AF" w:rsidRDefault="003216AF" w:rsidP="00F47F8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216AF">
                                    <w:rPr>
                                      <w:b/>
                                      <w:sz w:val="24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 be filled out by the st</w:t>
                                  </w:r>
                                  <w:r w:rsidRPr="003216AF">
                                    <w:rPr>
                                      <w:b/>
                                      <w:sz w:val="24"/>
                                    </w:rPr>
                                    <w:t>ud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88AA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93.45pt;margin-top:147.45pt;width:213.1pt;height:22.3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" filled="f" stroked="f">
                      <v:textbox>
                        <w:txbxContent>
                          <w:p w14:paraId="617B6D7F" w14:textId="10EFE3B3" w:rsidR="00280D4B" w:rsidRPr="003216AF" w:rsidRDefault="003216AF" w:rsidP="00F47F8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216AF">
                              <w:rPr>
                                <w:b/>
                                <w:sz w:val="24"/>
                              </w:rPr>
                              <w:t>T</w:t>
                            </w:r>
                            <w:r>
                              <w:rPr>
                                <w:b/>
                                <w:sz w:val="24"/>
                              </w:rPr>
                              <w:t>o be filled out by the st</w:t>
                            </w:r>
                            <w:r w:rsidRPr="003216AF">
                              <w:rPr>
                                <w:b/>
                                <w:sz w:val="24"/>
                              </w:rPr>
                              <w:t>udent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FF2AAB" w14:textId="59087658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lang w:val="en-GB"/>
              </w:rPr>
            </w:pPr>
          </w:p>
          <w:p w14:paraId="3A83CC9A" w14:textId="0892A4B4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lang w:val="en-GB"/>
              </w:rPr>
            </w:pPr>
          </w:p>
        </w:tc>
      </w:tr>
      <w:tr w:rsidR="00280D4B" w:rsidRPr="003216AF" w14:paraId="0255EED8" w14:textId="77777777" w:rsidTr="00280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3DA00B29" w14:textId="77777777" w:rsidR="00280D4B" w:rsidRPr="003216AF" w:rsidRDefault="00280D4B" w:rsidP="006D4C9E">
            <w:pPr>
              <w:ind w:left="113" w:right="113"/>
              <w:jc w:val="right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3FD8F6D7" w14:textId="112AB330" w:rsidR="00280D4B" w:rsidRPr="003216AF" w:rsidRDefault="001A1D38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3216AF">
              <w:rPr>
                <w:rFonts w:ascii="Arial" w:hAnsi="Arial" w:cs="Arial"/>
                <w:lang w:val="en-GB"/>
              </w:rPr>
              <w:t>Student name</w:t>
            </w:r>
            <w:r w:rsidR="00280D4B" w:rsidRPr="003216AF">
              <w:rPr>
                <w:rFonts w:ascii="Arial" w:hAnsi="Arial" w:cs="Arial"/>
                <w:lang w:val="en-GB"/>
              </w:rPr>
              <w:t>:</w:t>
            </w:r>
          </w:p>
          <w:p w14:paraId="018272DF" w14:textId="0241DEEF" w:rsidR="00280D4B" w:rsidRPr="003216AF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5785" w:type="dxa"/>
            <w:tcBorders>
              <w:top w:val="single" w:sz="4" w:space="0" w:color="auto"/>
              <w:right w:val="single" w:sz="4" w:space="0" w:color="auto"/>
            </w:tcBorders>
          </w:tcPr>
          <w:p w14:paraId="26731033" w14:textId="77777777" w:rsidR="00280D4B" w:rsidRPr="003216AF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771E71C1" w14:textId="77777777" w:rsidR="00280D4B" w:rsidRPr="003216AF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6244BEBB" w14:textId="27417A08" w:rsidR="00280D4B" w:rsidRPr="003216AF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280D4B" w:rsidRPr="003216AF" w14:paraId="027E713A" w14:textId="77777777" w:rsidTr="0028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6496FCA3" w14:textId="77777777" w:rsidR="00280D4B" w:rsidRPr="003216AF" w:rsidRDefault="00280D4B" w:rsidP="006D4C9E">
            <w:pPr>
              <w:ind w:left="113" w:right="113"/>
              <w:jc w:val="right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0F66EB7C" w14:textId="0AAE3130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3216AF">
              <w:rPr>
                <w:rFonts w:ascii="Arial" w:hAnsi="Arial" w:cs="Arial"/>
                <w:lang w:val="en-GB"/>
              </w:rPr>
              <w:t>AAU e-mail</w:t>
            </w:r>
            <w:r w:rsidR="00225AAC" w:rsidRPr="003216A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5785" w:type="dxa"/>
            <w:tcBorders>
              <w:top w:val="single" w:sz="4" w:space="0" w:color="auto"/>
              <w:right w:val="single" w:sz="4" w:space="0" w:color="auto"/>
            </w:tcBorders>
          </w:tcPr>
          <w:p w14:paraId="7888D849" w14:textId="2A4B098E" w:rsidR="00280D4B" w:rsidRPr="003216AF" w:rsidRDefault="00280D4B" w:rsidP="00F47F83">
            <w:pPr>
              <w:tabs>
                <w:tab w:val="left" w:pos="13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3216AF">
              <w:rPr>
                <w:rFonts w:ascii="Arial" w:hAnsi="Arial" w:cs="Arial"/>
                <w:lang w:val="en-GB"/>
              </w:rPr>
              <w:tab/>
            </w:r>
          </w:p>
          <w:p w14:paraId="7A64A798" w14:textId="71D8EF29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280D4B" w:rsidRPr="003216AF" w14:paraId="51A01F0F" w14:textId="77777777" w:rsidTr="00280D4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tbRl"/>
          </w:tcPr>
          <w:p w14:paraId="35B87EF4" w14:textId="77777777" w:rsidR="00280D4B" w:rsidRPr="003216AF" w:rsidRDefault="00280D4B" w:rsidP="006D4C9E">
            <w:pPr>
              <w:ind w:left="113" w:right="113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1EB301D" w14:textId="343323BD" w:rsidR="00280D4B" w:rsidRPr="003216AF" w:rsidRDefault="001A1D38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3216AF">
              <w:rPr>
                <w:rFonts w:ascii="Arial" w:hAnsi="Arial" w:cs="Arial"/>
                <w:lang w:val="en-GB"/>
              </w:rPr>
              <w:t>Study no.</w:t>
            </w:r>
            <w:r w:rsidR="00280D4B" w:rsidRPr="003216AF">
              <w:rPr>
                <w:rFonts w:ascii="Arial" w:hAnsi="Arial" w:cs="Arial"/>
                <w:lang w:val="en-GB"/>
              </w:rPr>
              <w:t>:</w:t>
            </w:r>
          </w:p>
          <w:p w14:paraId="36A16802" w14:textId="0442B625" w:rsidR="00280D4B" w:rsidRPr="003216AF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5785" w:type="dxa"/>
            <w:tcBorders>
              <w:bottom w:val="single" w:sz="4" w:space="0" w:color="auto"/>
              <w:right w:val="single" w:sz="4" w:space="0" w:color="auto"/>
            </w:tcBorders>
          </w:tcPr>
          <w:p w14:paraId="7D8AD1D0" w14:textId="5B3F605B" w:rsidR="00280D4B" w:rsidRPr="003216AF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280D4B" w:rsidRPr="003216AF" w14:paraId="5D528A47" w14:textId="77777777" w:rsidTr="0028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109C20" w14:textId="77777777" w:rsidR="00280D4B" w:rsidRPr="003216AF" w:rsidRDefault="00280D4B" w:rsidP="006D4C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4424960" w14:textId="2423F953" w:rsidR="00280D4B" w:rsidRPr="003216AF" w:rsidRDefault="003216AF" w:rsidP="001A1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3216AF">
              <w:rPr>
                <w:rFonts w:ascii="Arial" w:hAnsi="Arial" w:cs="Arial"/>
                <w:lang w:val="en-GB"/>
              </w:rPr>
              <w:t>S</w:t>
            </w:r>
            <w:r w:rsidR="001A1D38" w:rsidRPr="003216AF">
              <w:rPr>
                <w:rFonts w:ascii="Arial" w:hAnsi="Arial" w:cs="Arial"/>
                <w:lang w:val="en-GB"/>
              </w:rPr>
              <w:t>tudy programme</w:t>
            </w:r>
            <w:r w:rsidR="00280D4B" w:rsidRPr="003216A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5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D600" w14:textId="3489C98C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280D4B" w:rsidRPr="003216AF" w14:paraId="125F2750" w14:textId="77777777" w:rsidTr="00280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765C6E0" w14:textId="77777777" w:rsidR="00280D4B" w:rsidRPr="003216AF" w:rsidRDefault="00280D4B" w:rsidP="006D4C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68B60A1" w14:textId="0A20D0F3" w:rsidR="00280D4B" w:rsidRPr="003216AF" w:rsidRDefault="003216AF" w:rsidP="00321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3216AF">
              <w:rPr>
                <w:rFonts w:ascii="Arial" w:hAnsi="Arial" w:cs="Arial"/>
                <w:lang w:val="en-GB"/>
              </w:rPr>
              <w:t>Period in the company</w:t>
            </w:r>
            <w:r w:rsidR="00280D4B" w:rsidRPr="003216A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5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F7D9" w14:textId="60A14953" w:rsidR="00280D4B" w:rsidRPr="003216AF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280D4B" w:rsidRPr="003216AF" w14:paraId="4BACA46F" w14:textId="77777777" w:rsidTr="0028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3735C43" w14:textId="77777777" w:rsidR="00280D4B" w:rsidRPr="003216AF" w:rsidRDefault="00280D4B" w:rsidP="006D4C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BA73D5F" w14:textId="594B0129" w:rsidR="00280D4B" w:rsidRPr="003216AF" w:rsidRDefault="003216AF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3216AF">
              <w:rPr>
                <w:rFonts w:ascii="Arial" w:hAnsi="Arial" w:cs="Arial"/>
                <w:lang w:val="en-GB"/>
              </w:rPr>
              <w:t xml:space="preserve">Number of </w:t>
            </w:r>
            <w:r w:rsidR="00280D4B" w:rsidRPr="003216AF">
              <w:rPr>
                <w:rFonts w:ascii="Arial" w:hAnsi="Arial" w:cs="Arial"/>
                <w:lang w:val="en-GB"/>
              </w:rPr>
              <w:t xml:space="preserve">ECTS </w:t>
            </w:r>
            <w:r w:rsidRPr="003216AF">
              <w:rPr>
                <w:rFonts w:ascii="Arial" w:hAnsi="Arial" w:cs="Arial"/>
                <w:lang w:val="en-GB"/>
              </w:rPr>
              <w:t>of the project-oriented work</w:t>
            </w:r>
            <w:r w:rsidR="00280D4B" w:rsidRPr="003216AF">
              <w:rPr>
                <w:rStyle w:val="Slutnotehenvisning"/>
                <w:rFonts w:ascii="Arial" w:hAnsi="Arial" w:cs="Arial"/>
                <w:lang w:val="en-GB"/>
              </w:rPr>
              <w:endnoteReference w:id="1"/>
            </w:r>
            <w:r w:rsidR="00280D4B" w:rsidRPr="003216A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5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46D9" w14:textId="28D4920D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280D4B" w:rsidRPr="003216AF" w14:paraId="7042B7BC" w14:textId="77777777" w:rsidTr="00280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8A6BDD" w14:textId="77777777" w:rsidR="00280D4B" w:rsidRPr="003216AF" w:rsidRDefault="00280D4B" w:rsidP="006D4C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358B928" w14:textId="0456E41F" w:rsidR="00280D4B" w:rsidRPr="003216AF" w:rsidRDefault="003216AF" w:rsidP="0051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3216AF">
              <w:rPr>
                <w:rFonts w:ascii="Arial" w:hAnsi="Arial" w:cs="Arial"/>
                <w:lang w:val="en-GB"/>
              </w:rPr>
              <w:t>Courses followed during the project-oriented</w:t>
            </w:r>
            <w:r w:rsidR="001A1362">
              <w:rPr>
                <w:rFonts w:ascii="Arial" w:hAnsi="Arial" w:cs="Arial"/>
                <w:lang w:val="en-GB"/>
              </w:rPr>
              <w:t xml:space="preserve"> work</w:t>
            </w:r>
            <w:r w:rsidR="00280D4B" w:rsidRPr="003216A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5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48BD" w14:textId="77777777" w:rsidR="00280D4B" w:rsidRPr="003216AF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3115212D" w14:textId="77777777" w:rsidR="00280D4B" w:rsidRPr="003216AF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3216AF">
              <w:rPr>
                <w:rFonts w:ascii="Arial" w:hAnsi="Arial" w:cs="Arial"/>
                <w:lang w:val="en-GB"/>
              </w:rPr>
              <w:t>1)</w:t>
            </w:r>
          </w:p>
          <w:p w14:paraId="1878AD84" w14:textId="77777777" w:rsidR="00280D4B" w:rsidRPr="003216AF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49A2835A" w14:textId="77777777" w:rsidR="00280D4B" w:rsidRPr="003216AF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3216AF">
              <w:rPr>
                <w:rFonts w:ascii="Arial" w:hAnsi="Arial" w:cs="Arial"/>
                <w:lang w:val="en-GB"/>
              </w:rPr>
              <w:t>2)</w:t>
            </w:r>
          </w:p>
          <w:p w14:paraId="68A55FD1" w14:textId="77777777" w:rsidR="00280D4B" w:rsidRPr="003216AF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67CA3FAE" w14:textId="0EFFD0C7" w:rsidR="00280D4B" w:rsidRPr="003216AF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3216AF">
              <w:rPr>
                <w:rFonts w:ascii="Arial" w:hAnsi="Arial" w:cs="Arial"/>
                <w:lang w:val="en-GB"/>
              </w:rPr>
              <w:t>3)</w:t>
            </w:r>
          </w:p>
          <w:p w14:paraId="4DC3EC07" w14:textId="1B082B99" w:rsidR="00280D4B" w:rsidRPr="003216AF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280D4B" w:rsidRPr="003216AF" w14:paraId="7931FE79" w14:textId="77777777" w:rsidTr="0028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6CB9EB" w14:textId="77777777" w:rsidR="00280D4B" w:rsidRPr="003216AF" w:rsidRDefault="00280D4B" w:rsidP="006D4C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E254562" w14:textId="01F75391" w:rsidR="00280D4B" w:rsidRPr="003216AF" w:rsidRDefault="003216AF" w:rsidP="00321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3216AF">
              <w:rPr>
                <w:rFonts w:ascii="Arial" w:hAnsi="Arial" w:cs="Arial"/>
                <w:lang w:val="en-GB"/>
              </w:rPr>
              <w:t>Date for handing in the project documentation</w:t>
            </w:r>
            <w:r w:rsidR="00280D4B" w:rsidRPr="003216AF">
              <w:rPr>
                <w:rStyle w:val="Slutnotehenvisning"/>
                <w:rFonts w:ascii="Arial" w:hAnsi="Arial" w:cs="Arial"/>
                <w:lang w:val="en-GB"/>
              </w:rPr>
              <w:endnoteReference w:id="2"/>
            </w:r>
            <w:r w:rsidR="00280D4B" w:rsidRPr="003216A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5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B8B6" w14:textId="77777777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65098C" w:rsidRPr="003216AF" w14:paraId="78BBDD00" w14:textId="77777777" w:rsidTr="00B66A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DF35" w14:textId="77777777" w:rsidR="0065098C" w:rsidRPr="003216AF" w:rsidRDefault="0065098C" w:rsidP="006D4C9E">
            <w:pPr>
              <w:rPr>
                <w:rFonts w:ascii="Arial" w:hAnsi="Arial" w:cs="Arial"/>
                <w:lang w:val="en-GB"/>
              </w:rPr>
            </w:pPr>
          </w:p>
        </w:tc>
      </w:tr>
      <w:tr w:rsidR="00280D4B" w:rsidRPr="003216AF" w14:paraId="71824612" w14:textId="77777777" w:rsidTr="0028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E497BE3" w14:textId="68957B1A" w:rsidR="00280D4B" w:rsidRPr="003216AF" w:rsidRDefault="00280D4B" w:rsidP="00280D4B">
            <w:pPr>
              <w:ind w:right="113"/>
              <w:rPr>
                <w:rFonts w:ascii="Arial" w:hAnsi="Arial" w:cs="Arial"/>
                <w:lang w:val="en-GB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DC70997" w14:textId="25642E3E" w:rsidR="00280D4B" w:rsidRPr="003216AF" w:rsidRDefault="003216AF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3216AF">
              <w:rPr>
                <w:rFonts w:ascii="Arial" w:hAnsi="Arial" w:cs="Arial"/>
                <w:lang w:val="en-GB"/>
              </w:rPr>
              <w:t>Company (name, address, country</w:t>
            </w:r>
            <w:r w:rsidR="00280D4B" w:rsidRPr="003216AF">
              <w:rPr>
                <w:rFonts w:ascii="Arial" w:hAnsi="Arial" w:cs="Arial"/>
                <w:lang w:val="en-GB"/>
              </w:rPr>
              <w:t>):</w:t>
            </w:r>
          </w:p>
          <w:p w14:paraId="53237794" w14:textId="7176DBFE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12AF5471" w14:textId="4EBCFA3A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6B472733" w14:textId="77777777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042273FB" w14:textId="77777777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5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E97" w14:textId="77777777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4286E9F2" w14:textId="77777777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4CC9BAA9" w14:textId="77777777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720AC5C0" w14:textId="77777777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22514738" w14:textId="77777777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2A941C9E" w14:textId="77777777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38C826B8" w14:textId="4042262C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280D4B" w:rsidRPr="003216AF" w14:paraId="6A1D56C4" w14:textId="77777777" w:rsidTr="00280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C391020" w14:textId="77777777" w:rsidR="00280D4B" w:rsidRPr="003216AF" w:rsidRDefault="00280D4B" w:rsidP="006D4C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42C6E58" w14:textId="78DC4B4D" w:rsidR="00280D4B" w:rsidRPr="003216AF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3216AF">
              <w:rPr>
                <w:rFonts w:ascii="Arial" w:hAnsi="Arial" w:cs="Arial"/>
                <w:noProof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017CB0" wp14:editId="44D17281">
                      <wp:simplePos x="0" y="0"/>
                      <wp:positionH relativeFrom="page">
                        <wp:posOffset>-1418529</wp:posOffset>
                      </wp:positionH>
                      <wp:positionV relativeFrom="page">
                        <wp:posOffset>377570</wp:posOffset>
                      </wp:positionV>
                      <wp:extent cx="2461726" cy="283845"/>
                      <wp:effectExtent l="2857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461726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0CA04F" w14:textId="405E474A" w:rsidR="00280D4B" w:rsidRPr="003216AF" w:rsidRDefault="003216AF" w:rsidP="00280D4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216AF">
                                    <w:rPr>
                                      <w:b/>
                                      <w:sz w:val="24"/>
                                    </w:rPr>
                                    <w:t>To be filled out by the company</w:t>
                                  </w:r>
                                </w:p>
                                <w:p w14:paraId="1748B30E" w14:textId="77777777" w:rsidR="00280D4B" w:rsidRPr="003216AF" w:rsidRDefault="00280D4B" w:rsidP="00280D4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17C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margin-left:-111.7pt;margin-top:29.75pt;width:193.85pt;height:22.3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" filled="f" stroked="f">
                      <v:textbox>
                        <w:txbxContent>
                          <w:p w14:paraId="350CA04F" w14:textId="405E474A" w:rsidR="00280D4B" w:rsidRPr="003216AF" w:rsidRDefault="003216AF" w:rsidP="00280D4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216AF">
                              <w:rPr>
                                <w:b/>
                                <w:sz w:val="24"/>
                              </w:rPr>
                              <w:t>To be filled out by the company</w:t>
                            </w:r>
                          </w:p>
                          <w:p w14:paraId="1748B30E" w14:textId="77777777" w:rsidR="00280D4B" w:rsidRPr="003216AF" w:rsidRDefault="00280D4B" w:rsidP="00280D4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216AF" w:rsidRPr="003216AF">
              <w:rPr>
                <w:rFonts w:ascii="Arial" w:hAnsi="Arial" w:cs="Arial"/>
                <w:lang w:val="en-GB"/>
              </w:rPr>
              <w:t>Company supervisor (name, e-mail and phone</w:t>
            </w:r>
            <w:r w:rsidRPr="003216AF">
              <w:rPr>
                <w:rFonts w:ascii="Arial" w:hAnsi="Arial" w:cs="Arial"/>
                <w:lang w:val="en-GB"/>
              </w:rPr>
              <w:t>)</w:t>
            </w:r>
            <w:r w:rsidR="00225AAC" w:rsidRPr="003216A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5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820E" w14:textId="77777777" w:rsidR="00280D4B" w:rsidRPr="003216AF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62F251CA" w14:textId="77777777" w:rsidR="00280D4B" w:rsidRPr="003216AF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05389238" w14:textId="77777777" w:rsidR="00280D4B" w:rsidRPr="003216AF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08F83211" w14:textId="77777777" w:rsidR="00280D4B" w:rsidRPr="003216AF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34A57019" w14:textId="77777777" w:rsidR="00280D4B" w:rsidRPr="003216AF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6DC892BC" w14:textId="77777777" w:rsidR="00280D4B" w:rsidRPr="003216AF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42B217A1" w14:textId="77777777" w:rsidR="00280D4B" w:rsidRPr="003216AF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45415387" w14:textId="77777777" w:rsidR="00280D4B" w:rsidRPr="003216AF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67921430" w14:textId="77777777" w:rsidR="00280D4B" w:rsidRPr="003216AF" w:rsidRDefault="00280D4B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280D4B" w:rsidRPr="003216AF" w14:paraId="44CAF863" w14:textId="77777777" w:rsidTr="0028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6F19A46" w14:textId="77777777" w:rsidR="00280D4B" w:rsidRPr="003216AF" w:rsidRDefault="00280D4B" w:rsidP="006D4C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DB81F3C" w14:textId="34F1B5A5" w:rsidR="00280D4B" w:rsidRPr="003216AF" w:rsidRDefault="003216AF" w:rsidP="00A7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3216AF">
              <w:rPr>
                <w:rFonts w:ascii="Arial" w:hAnsi="Arial" w:cs="Arial"/>
                <w:lang w:val="en-GB"/>
              </w:rPr>
              <w:t>Insuran</w:t>
            </w:r>
            <w:r w:rsidR="00A71D26">
              <w:rPr>
                <w:rFonts w:ascii="Arial" w:hAnsi="Arial" w:cs="Arial"/>
                <w:lang w:val="en-GB"/>
              </w:rPr>
              <w:t xml:space="preserve">ce; does the </w:t>
            </w:r>
            <w:r w:rsidRPr="003216AF">
              <w:rPr>
                <w:rFonts w:ascii="Arial" w:hAnsi="Arial" w:cs="Arial"/>
                <w:lang w:val="en-GB"/>
              </w:rPr>
              <w:t>company</w:t>
            </w:r>
            <w:r w:rsidR="00A71D26">
              <w:rPr>
                <w:rFonts w:ascii="Arial" w:hAnsi="Arial" w:cs="Arial"/>
                <w:lang w:val="en-GB"/>
              </w:rPr>
              <w:t>’s</w:t>
            </w:r>
            <w:r w:rsidRPr="003216AF">
              <w:rPr>
                <w:rFonts w:ascii="Arial" w:hAnsi="Arial" w:cs="Arial"/>
                <w:lang w:val="en-GB"/>
              </w:rPr>
              <w:t xml:space="preserve"> insurance</w:t>
            </w:r>
            <w:r w:rsidR="00A71D26">
              <w:rPr>
                <w:rFonts w:ascii="Arial" w:hAnsi="Arial" w:cs="Arial"/>
                <w:lang w:val="en-GB"/>
              </w:rPr>
              <w:t xml:space="preserve"> cover the student</w:t>
            </w:r>
            <w:r w:rsidRPr="003216AF">
              <w:rPr>
                <w:rFonts w:ascii="Arial" w:hAnsi="Arial" w:cs="Arial"/>
                <w:lang w:val="en-GB"/>
              </w:rPr>
              <w:t>?</w:t>
            </w:r>
            <w:r w:rsidR="00280D4B" w:rsidRPr="003216AF">
              <w:rPr>
                <w:rFonts w:ascii="Arial" w:hAnsi="Arial" w:cs="Arial"/>
                <w:lang w:val="en-GB"/>
              </w:rPr>
              <w:t xml:space="preserve"> </w:t>
            </w:r>
            <w:r w:rsidRPr="003216AF">
              <w:rPr>
                <w:rFonts w:ascii="Arial" w:hAnsi="Arial" w:cs="Arial"/>
                <w:lang w:val="en-GB"/>
              </w:rPr>
              <w:t>(Yes/No</w:t>
            </w:r>
            <w:r w:rsidR="00280D4B" w:rsidRPr="003216AF">
              <w:rPr>
                <w:rFonts w:ascii="Arial" w:hAnsi="Arial" w:cs="Arial"/>
                <w:lang w:val="en-GB"/>
              </w:rPr>
              <w:t>)</w:t>
            </w:r>
            <w:r w:rsidR="005120B4" w:rsidRPr="003216AF">
              <w:rPr>
                <w:rStyle w:val="Slutnotehenvisning"/>
                <w:rFonts w:ascii="Arial" w:hAnsi="Arial" w:cs="Arial"/>
                <w:lang w:val="en-GB"/>
              </w:rPr>
              <w:endnoteReference w:id="3"/>
            </w:r>
          </w:p>
        </w:tc>
        <w:tc>
          <w:tcPr>
            <w:tcW w:w="5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5374" w14:textId="77777777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3CF3376B" w14:textId="77777777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2B93164B" w14:textId="77777777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280D4B" w:rsidRPr="003216AF" w14:paraId="0B60BD25" w14:textId="77777777" w:rsidTr="0065098C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DA27858" w14:textId="77777777" w:rsidR="00280D4B" w:rsidRPr="003216AF" w:rsidRDefault="00280D4B" w:rsidP="006D4C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C4C2EB" w14:textId="6182CB99" w:rsidR="00280D4B" w:rsidRPr="003216AF" w:rsidRDefault="003216AF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asks</w:t>
            </w:r>
            <w:r w:rsidR="00280D4B" w:rsidRPr="003216AF">
              <w:rPr>
                <w:rFonts w:ascii="Arial" w:hAnsi="Arial" w:cs="Arial"/>
                <w:lang w:val="en-GB"/>
              </w:rPr>
              <w:t>:</w:t>
            </w:r>
          </w:p>
          <w:p w14:paraId="1D609388" w14:textId="6EEF277E" w:rsidR="003216AF" w:rsidRDefault="00C943AF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lang w:val="en-GB"/>
              </w:rPr>
              <w:br/>
            </w:r>
            <w:r w:rsidR="00280D4B" w:rsidRPr="003216AF">
              <w:rPr>
                <w:rFonts w:ascii="Arial" w:hAnsi="Arial" w:cs="Arial"/>
                <w:i/>
                <w:sz w:val="20"/>
                <w:lang w:val="en-GB"/>
              </w:rPr>
              <w:t>(</w:t>
            </w:r>
            <w:r w:rsidR="003216AF">
              <w:rPr>
                <w:rFonts w:ascii="Arial" w:hAnsi="Arial" w:cs="Arial"/>
                <w:i/>
                <w:sz w:val="20"/>
                <w:lang w:val="en-GB"/>
              </w:rPr>
              <w:t xml:space="preserve">Description of tasks that the student is involved in during the stay. The description must </w:t>
            </w:r>
            <w:r w:rsidR="00B82B12">
              <w:rPr>
                <w:rFonts w:ascii="Arial" w:hAnsi="Arial" w:cs="Arial"/>
                <w:i/>
                <w:sz w:val="20"/>
                <w:lang w:val="en-GB"/>
              </w:rPr>
              <w:t>be</w:t>
            </w:r>
            <w:r w:rsidR="00BF2916">
              <w:rPr>
                <w:rFonts w:ascii="Arial" w:hAnsi="Arial" w:cs="Arial"/>
                <w:i/>
                <w:sz w:val="20"/>
                <w:lang w:val="en-GB"/>
              </w:rPr>
              <w:t xml:space="preserve"> </w:t>
            </w:r>
            <w:r w:rsidR="00B82B12">
              <w:rPr>
                <w:rFonts w:ascii="Arial" w:hAnsi="Arial" w:cs="Arial"/>
                <w:i/>
                <w:sz w:val="20"/>
                <w:lang w:val="en-GB"/>
              </w:rPr>
              <w:t>specified in such way that it is possible to determine whether the learning objectives of the curricula</w:t>
            </w:r>
            <w:r>
              <w:rPr>
                <w:rFonts w:ascii="Arial" w:hAnsi="Arial" w:cs="Arial"/>
                <w:i/>
                <w:sz w:val="20"/>
                <w:lang w:val="en-GB"/>
              </w:rPr>
              <w:t xml:space="preserve"> have </w:t>
            </w:r>
            <w:r w:rsidR="00B82B12">
              <w:rPr>
                <w:rFonts w:ascii="Arial" w:hAnsi="Arial" w:cs="Arial"/>
                <w:i/>
                <w:sz w:val="20"/>
                <w:lang w:val="en-GB"/>
              </w:rPr>
              <w:t>been fulfilled. Please submit a detailed appendix of the tasks.</w:t>
            </w:r>
          </w:p>
          <w:p w14:paraId="77BC3C43" w14:textId="179B3FA5" w:rsidR="00280D4B" w:rsidRPr="003216AF" w:rsidRDefault="00280D4B" w:rsidP="00B82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en-GB"/>
              </w:rPr>
            </w:pPr>
          </w:p>
        </w:tc>
      </w:tr>
      <w:tr w:rsidR="00280D4B" w:rsidRPr="003216AF" w14:paraId="6717021D" w14:textId="77777777" w:rsidTr="00EA4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AE4761" w14:textId="2746E9C9" w:rsidR="00280D4B" w:rsidRPr="003216AF" w:rsidRDefault="00860A26" w:rsidP="006D4C9E">
            <w:pPr>
              <w:rPr>
                <w:rFonts w:ascii="Arial" w:hAnsi="Arial" w:cs="Arial"/>
                <w:lang w:val="en-GB"/>
              </w:rPr>
            </w:pPr>
            <w:r w:rsidRPr="003216AF">
              <w:rPr>
                <w:rFonts w:ascii="Arial" w:hAnsi="Arial" w:cs="Arial"/>
                <w:noProof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8D0C6F" wp14:editId="0BF9867E">
                      <wp:simplePos x="0" y="0"/>
                      <wp:positionH relativeFrom="page">
                        <wp:posOffset>-1029908</wp:posOffset>
                      </wp:positionH>
                      <wp:positionV relativeFrom="page">
                        <wp:posOffset>1350315</wp:posOffset>
                      </wp:positionV>
                      <wp:extent cx="2358562" cy="283845"/>
                      <wp:effectExtent l="8572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358562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F96232" w14:textId="77777777" w:rsidR="00B82B12" w:rsidRPr="003216AF" w:rsidRDefault="00B82B12" w:rsidP="00B82B1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216AF">
                                    <w:rPr>
                                      <w:b/>
                                      <w:sz w:val="24"/>
                                    </w:rPr>
                                    <w:t>To be filled out by the company</w:t>
                                  </w:r>
                                </w:p>
                                <w:p w14:paraId="7EA87E75" w14:textId="77777777" w:rsidR="00860A26" w:rsidRPr="00B82B12" w:rsidRDefault="00860A26" w:rsidP="00860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D0C6F" id="Text Box 6" o:spid="_x0000_s1028" type="#_x0000_t202" style="position:absolute;margin-left:-81.1pt;margin-top:106.3pt;width:185.7pt;height:22.3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" filled="f" stroked="f">
                      <v:textbox>
                        <w:txbxContent>
                          <w:p w14:paraId="00F96232" w14:textId="77777777" w:rsidR="00B82B12" w:rsidRPr="003216AF" w:rsidRDefault="00B82B12" w:rsidP="00B82B1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216AF">
                              <w:rPr>
                                <w:b/>
                                <w:sz w:val="24"/>
                              </w:rPr>
                              <w:t>To be filled out by the company</w:t>
                            </w:r>
                          </w:p>
                          <w:p w14:paraId="7EA87E75" w14:textId="77777777" w:rsidR="00860A26" w:rsidRPr="00B82B12" w:rsidRDefault="00860A26" w:rsidP="00860A2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DDE0" w14:textId="77777777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32A9860F" w14:textId="77777777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2C88C352" w14:textId="77777777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15B9DA69" w14:textId="77777777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369F702A" w14:textId="77777777" w:rsidR="00ED40A8" w:rsidRPr="003216AF" w:rsidRDefault="00ED40A8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1D9ECAFC" w14:textId="77777777" w:rsidR="00ED40A8" w:rsidRPr="003216AF" w:rsidRDefault="00ED40A8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6FDDE336" w14:textId="77777777" w:rsidR="00ED40A8" w:rsidRPr="003216AF" w:rsidRDefault="00ED40A8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673C3840" w14:textId="77777777" w:rsidR="00ED40A8" w:rsidRPr="003216AF" w:rsidRDefault="00ED40A8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0C46E604" w14:textId="77777777" w:rsidR="00ED40A8" w:rsidRPr="003216AF" w:rsidRDefault="00ED40A8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16F2D71C" w14:textId="77777777" w:rsidR="00ED40A8" w:rsidRPr="003216AF" w:rsidRDefault="00ED40A8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15FCBBC6" w14:textId="4DFDF406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1BBC554D" w14:textId="4783D31D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2CAE49EB" w14:textId="77777777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65FE9950" w14:textId="77777777" w:rsidR="00ED40A8" w:rsidRPr="003216AF" w:rsidRDefault="00ED40A8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734C70C5" w14:textId="77777777" w:rsidR="00ED40A8" w:rsidRPr="003216AF" w:rsidRDefault="00ED40A8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35568C2C" w14:textId="77777777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544C389E" w14:textId="77777777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0B24EDED" w14:textId="77777777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7FBF4069" w14:textId="41C0797F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280D4B" w:rsidRPr="003216AF" w14:paraId="584B0516" w14:textId="77777777" w:rsidTr="00EA4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242634C" w14:textId="77777777" w:rsidR="00280D4B" w:rsidRPr="003216AF" w:rsidRDefault="00280D4B" w:rsidP="006D4C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2A693B" w14:textId="2F256A0A" w:rsidR="00280D4B" w:rsidRPr="003216AF" w:rsidRDefault="00B82B12" w:rsidP="006D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upervision</w:t>
            </w:r>
            <w:r w:rsidR="00280D4B" w:rsidRPr="003216AF">
              <w:rPr>
                <w:rFonts w:ascii="Arial" w:hAnsi="Arial" w:cs="Arial"/>
                <w:lang w:val="en-GB"/>
              </w:rPr>
              <w:t>:</w:t>
            </w:r>
          </w:p>
          <w:p w14:paraId="51AF9745" w14:textId="2960613A" w:rsidR="00280D4B" w:rsidRPr="00B82B12" w:rsidRDefault="00C943AF" w:rsidP="00B82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lang w:val="en-GB"/>
              </w:rPr>
              <w:br/>
            </w:r>
            <w:r w:rsidR="00280D4B" w:rsidRPr="003216AF">
              <w:rPr>
                <w:rFonts w:ascii="Arial" w:hAnsi="Arial" w:cs="Arial"/>
                <w:i/>
                <w:sz w:val="20"/>
                <w:lang w:val="en-GB"/>
              </w:rPr>
              <w:t>(</w:t>
            </w:r>
            <w:r w:rsidR="00B82B12">
              <w:rPr>
                <w:rFonts w:ascii="Arial" w:hAnsi="Arial" w:cs="Arial"/>
                <w:i/>
                <w:sz w:val="20"/>
                <w:lang w:val="en-GB"/>
              </w:rPr>
              <w:t>Description of what the student can expect in terms of supervision and academic mentoring. E.g. weekly meetings with the company supervisor and/or other in the company)</w:t>
            </w:r>
          </w:p>
        </w:tc>
      </w:tr>
      <w:tr w:rsidR="00280D4B" w:rsidRPr="003216AF" w14:paraId="75C6629B" w14:textId="77777777" w:rsidTr="0028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68BC18E" w14:textId="77777777" w:rsidR="00280D4B" w:rsidRPr="003216AF" w:rsidRDefault="00280D4B" w:rsidP="006D4C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FAB6" w14:textId="77777777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59810330" w14:textId="77777777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456437EE" w14:textId="77777777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568F262F" w14:textId="77777777" w:rsidR="00ED40A8" w:rsidRPr="003216AF" w:rsidRDefault="00ED40A8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4CB8B336" w14:textId="77777777" w:rsidR="00ED40A8" w:rsidRPr="003216AF" w:rsidRDefault="00ED40A8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64C00C29" w14:textId="77777777" w:rsidR="00ED40A8" w:rsidRPr="003216AF" w:rsidRDefault="00ED40A8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2E627B44" w14:textId="77777777" w:rsidR="00ED40A8" w:rsidRPr="003216AF" w:rsidRDefault="00ED40A8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131FA1DE" w14:textId="77777777" w:rsidR="00ED40A8" w:rsidRPr="003216AF" w:rsidRDefault="00ED40A8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3F918409" w14:textId="77777777" w:rsidR="00ED40A8" w:rsidRPr="003216AF" w:rsidRDefault="00ED40A8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4C832490" w14:textId="77777777" w:rsidR="00ED40A8" w:rsidRPr="003216AF" w:rsidRDefault="00ED40A8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7D3314BA" w14:textId="77777777" w:rsidR="00ED40A8" w:rsidRPr="003216AF" w:rsidRDefault="00ED40A8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5E1E733D" w14:textId="77777777" w:rsidR="00ED40A8" w:rsidRPr="003216AF" w:rsidRDefault="00ED40A8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5137DD93" w14:textId="77777777" w:rsidR="00ED40A8" w:rsidRPr="003216AF" w:rsidRDefault="00ED40A8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3994E996" w14:textId="613500F4" w:rsidR="00280D4B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49728587" w14:textId="0D446E54" w:rsidR="00A71D26" w:rsidRDefault="00A71D26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1549361B" w14:textId="05143B95" w:rsidR="00A71D26" w:rsidRDefault="00A71D26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743E7388" w14:textId="3D8F2F8A" w:rsidR="00A71D26" w:rsidRDefault="00A71D26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391F9E6B" w14:textId="060B4F39" w:rsidR="00A71D26" w:rsidRDefault="00A71D26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7AEB01AA" w14:textId="4D6DA114" w:rsidR="00A71D26" w:rsidRDefault="00A71D26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6126A2B9" w14:textId="32831AC6" w:rsidR="00A71D26" w:rsidRPr="003216AF" w:rsidRDefault="00A71D26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5A8D320F" w14:textId="77777777" w:rsidR="00280D4B" w:rsidRPr="003216AF" w:rsidRDefault="00280D4B" w:rsidP="006D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</w:tbl>
    <w:p w14:paraId="5682763B" w14:textId="4F3777AF" w:rsidR="00396A68" w:rsidRPr="003216AF" w:rsidRDefault="00396A68" w:rsidP="002907B2">
      <w:pPr>
        <w:rPr>
          <w:rFonts w:ascii="Arial" w:hAnsi="Arial" w:cs="Arial"/>
          <w:b/>
          <w:lang w:val="en-GB"/>
        </w:rPr>
      </w:pPr>
    </w:p>
    <w:tbl>
      <w:tblPr>
        <w:tblStyle w:val="Lysliste-farve1"/>
        <w:tblpPr w:leftFromText="180" w:rightFromText="180" w:vertAnchor="text" w:tblpY="1"/>
        <w:tblOverlap w:val="never"/>
        <w:tblW w:w="9579" w:type="dxa"/>
        <w:tblLayout w:type="fixed"/>
        <w:tblLook w:val="04A0" w:firstRow="1" w:lastRow="0" w:firstColumn="1" w:lastColumn="0" w:noHBand="0" w:noVBand="1"/>
      </w:tblPr>
      <w:tblGrid>
        <w:gridCol w:w="531"/>
        <w:gridCol w:w="9048"/>
      </w:tblGrid>
      <w:tr w:rsidR="00860A26" w:rsidRPr="003216AF" w14:paraId="512D1CAD" w14:textId="77777777" w:rsidTr="00650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top w:val="single" w:sz="8" w:space="0" w:color="4F81BD" w:themeColor="accent1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C380B80" w14:textId="77777777" w:rsidR="00860A26" w:rsidRPr="003216AF" w:rsidRDefault="00860A26" w:rsidP="0065098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051B4" w14:textId="55AFB3F7" w:rsidR="00860A26" w:rsidRPr="003216AF" w:rsidRDefault="00860A26" w:rsidP="00650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lang w:val="en-GB"/>
              </w:rPr>
            </w:pPr>
            <w:r w:rsidRPr="003216AF">
              <w:rPr>
                <w:rFonts w:ascii="Arial" w:hAnsi="Arial" w:cs="Arial"/>
                <w:b w:val="0"/>
                <w:color w:val="000000" w:themeColor="text1"/>
                <w:lang w:val="en-GB"/>
              </w:rPr>
              <w:t>Stude</w:t>
            </w:r>
            <w:r w:rsidR="00B82B12">
              <w:rPr>
                <w:rFonts w:ascii="Arial" w:hAnsi="Arial" w:cs="Arial"/>
                <w:b w:val="0"/>
                <w:color w:val="000000" w:themeColor="text1"/>
                <w:lang w:val="en-GB"/>
              </w:rPr>
              <w:t>nt name and signature</w:t>
            </w:r>
            <w:r w:rsidRPr="003216AF">
              <w:rPr>
                <w:rFonts w:ascii="Arial" w:hAnsi="Arial" w:cs="Arial"/>
                <w:b w:val="0"/>
                <w:color w:val="000000" w:themeColor="text1"/>
                <w:lang w:val="en-GB"/>
              </w:rPr>
              <w:t>:</w:t>
            </w:r>
          </w:p>
          <w:p w14:paraId="453B5C8D" w14:textId="77777777" w:rsidR="00860A26" w:rsidRPr="003216AF" w:rsidRDefault="00860A26" w:rsidP="00650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lang w:val="en-GB"/>
              </w:rPr>
            </w:pPr>
          </w:p>
          <w:p w14:paraId="115A7839" w14:textId="77777777" w:rsidR="00860A26" w:rsidRPr="003216AF" w:rsidRDefault="00860A26" w:rsidP="00650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lang w:val="en-GB"/>
              </w:rPr>
            </w:pPr>
          </w:p>
          <w:p w14:paraId="4A82AB64" w14:textId="77777777" w:rsidR="00396A68" w:rsidRPr="003216AF" w:rsidRDefault="00396A68" w:rsidP="00650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lang w:val="en-GB"/>
              </w:rPr>
            </w:pPr>
          </w:p>
          <w:p w14:paraId="39A9C4F9" w14:textId="77777777" w:rsidR="00860A26" w:rsidRPr="003216AF" w:rsidRDefault="00860A26" w:rsidP="00650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lang w:val="en-GB"/>
              </w:rPr>
            </w:pPr>
          </w:p>
          <w:p w14:paraId="40F66736" w14:textId="656C0265" w:rsidR="00860A26" w:rsidRPr="003216AF" w:rsidRDefault="00860A26" w:rsidP="00650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lang w:val="en-GB"/>
              </w:rPr>
            </w:pPr>
            <w:r w:rsidRPr="003216AF">
              <w:rPr>
                <w:rFonts w:ascii="Arial" w:hAnsi="Arial" w:cs="Arial"/>
                <w:b w:val="0"/>
                <w:color w:val="000000" w:themeColor="text1"/>
                <w:lang w:val="en-GB"/>
              </w:rPr>
              <w:t>D</w:t>
            </w:r>
            <w:r w:rsidR="00B82B12">
              <w:rPr>
                <w:rFonts w:ascii="Arial" w:hAnsi="Arial" w:cs="Arial"/>
                <w:b w:val="0"/>
                <w:color w:val="000000" w:themeColor="text1"/>
                <w:lang w:val="en-GB"/>
              </w:rPr>
              <w:t>ate</w:t>
            </w:r>
            <w:r w:rsidRPr="003216AF">
              <w:rPr>
                <w:rFonts w:ascii="Arial" w:hAnsi="Arial" w:cs="Arial"/>
                <w:b w:val="0"/>
                <w:color w:val="000000" w:themeColor="text1"/>
                <w:lang w:val="en-GB"/>
              </w:rPr>
              <w:t>:</w:t>
            </w:r>
          </w:p>
          <w:p w14:paraId="044E76B8" w14:textId="56C2E4DE" w:rsidR="00860A26" w:rsidRPr="003216AF" w:rsidRDefault="00860A26" w:rsidP="00650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lang w:val="en-GB"/>
              </w:rPr>
            </w:pPr>
          </w:p>
        </w:tc>
      </w:tr>
      <w:tr w:rsidR="00860A26" w:rsidRPr="003216AF" w14:paraId="6855F8A7" w14:textId="77777777" w:rsidTr="0024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AB1FCA7" w14:textId="77777777" w:rsidR="00860A26" w:rsidRPr="003216AF" w:rsidRDefault="00860A26" w:rsidP="0065098C">
            <w:pPr>
              <w:tabs>
                <w:tab w:val="left" w:pos="458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9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8D0D" w14:textId="6C30E86F" w:rsidR="00860A26" w:rsidRPr="003216AF" w:rsidRDefault="00B82B12" w:rsidP="0065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mpany name and signature</w:t>
            </w:r>
            <w:r w:rsidR="00860A26" w:rsidRPr="003216AF">
              <w:rPr>
                <w:rFonts w:ascii="Arial" w:hAnsi="Arial" w:cs="Arial"/>
                <w:lang w:val="en-GB"/>
              </w:rPr>
              <w:t>:</w:t>
            </w:r>
          </w:p>
          <w:p w14:paraId="1EF62CAD" w14:textId="77777777" w:rsidR="00860A26" w:rsidRPr="003216AF" w:rsidRDefault="00860A26" w:rsidP="0065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651CB38D" w14:textId="77777777" w:rsidR="00860A26" w:rsidRPr="003216AF" w:rsidRDefault="00860A26" w:rsidP="0065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11F60162" w14:textId="77777777" w:rsidR="00396A68" w:rsidRPr="003216AF" w:rsidRDefault="00396A68" w:rsidP="0065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03F70011" w14:textId="77777777" w:rsidR="00396A68" w:rsidRPr="003216AF" w:rsidRDefault="00396A68" w:rsidP="0065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65C5BB36" w14:textId="3589EC3D" w:rsidR="00860A26" w:rsidRPr="003216AF" w:rsidRDefault="00B82B12" w:rsidP="0065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</w:t>
            </w:r>
            <w:r w:rsidR="00860A26" w:rsidRPr="003216AF">
              <w:rPr>
                <w:rFonts w:ascii="Arial" w:hAnsi="Arial" w:cs="Arial"/>
                <w:lang w:val="en-GB"/>
              </w:rPr>
              <w:t>:</w:t>
            </w:r>
          </w:p>
          <w:p w14:paraId="35C882FD" w14:textId="192105BC" w:rsidR="00860A26" w:rsidRPr="003216AF" w:rsidRDefault="00860A26" w:rsidP="0065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860A26" w:rsidRPr="003216AF" w14:paraId="6533C19A" w14:textId="77777777" w:rsidTr="0024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52841CD" w14:textId="77777777" w:rsidR="00860A26" w:rsidRPr="003216AF" w:rsidRDefault="00860A26" w:rsidP="0065098C">
            <w:pPr>
              <w:tabs>
                <w:tab w:val="left" w:pos="458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9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ED12" w14:textId="78529FE7" w:rsidR="00860A26" w:rsidRPr="003216AF" w:rsidRDefault="00B82B12" w:rsidP="00650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mester coordinator</w:t>
            </w:r>
            <w:r w:rsidR="00C943AF">
              <w:rPr>
                <w:rFonts w:ascii="Arial" w:hAnsi="Arial" w:cs="Arial"/>
                <w:lang w:val="en-GB"/>
              </w:rPr>
              <w:t xml:space="preserve"> name</w:t>
            </w:r>
            <w:r>
              <w:rPr>
                <w:rFonts w:ascii="Arial" w:hAnsi="Arial" w:cs="Arial"/>
                <w:lang w:val="en-GB"/>
              </w:rPr>
              <w:t xml:space="preserve"> and signature</w:t>
            </w:r>
            <w:r w:rsidR="00860A26" w:rsidRPr="003216AF">
              <w:rPr>
                <w:rFonts w:ascii="Arial" w:hAnsi="Arial" w:cs="Arial"/>
                <w:lang w:val="en-GB"/>
              </w:rPr>
              <w:t>:</w:t>
            </w:r>
          </w:p>
          <w:p w14:paraId="0AA1B976" w14:textId="77777777" w:rsidR="00860A26" w:rsidRPr="003216AF" w:rsidRDefault="00860A26" w:rsidP="00650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35CA432D" w14:textId="77777777" w:rsidR="00396A68" w:rsidRPr="003216AF" w:rsidRDefault="00396A68" w:rsidP="00650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259FCF37" w14:textId="77777777" w:rsidR="00396A68" w:rsidRPr="003216AF" w:rsidRDefault="00396A68" w:rsidP="00650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7954A93F" w14:textId="77777777" w:rsidR="00860A26" w:rsidRPr="003216AF" w:rsidRDefault="00860A26" w:rsidP="00650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3FEDDDBB" w14:textId="353A9E6A" w:rsidR="00860A26" w:rsidRPr="003216AF" w:rsidRDefault="00B82B12" w:rsidP="00650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</w:t>
            </w:r>
            <w:r w:rsidR="00860A26" w:rsidRPr="003216AF">
              <w:rPr>
                <w:rFonts w:ascii="Arial" w:hAnsi="Arial" w:cs="Arial"/>
                <w:lang w:val="en-GB"/>
              </w:rPr>
              <w:t>:</w:t>
            </w:r>
          </w:p>
          <w:p w14:paraId="64712F62" w14:textId="77777777" w:rsidR="00860A26" w:rsidRPr="003216AF" w:rsidRDefault="00860A26" w:rsidP="00650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860A26" w:rsidRPr="003216AF" w14:paraId="4365F661" w14:textId="77777777" w:rsidTr="00F6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D972C95" w14:textId="77777777" w:rsidR="00860A26" w:rsidRPr="003216AF" w:rsidRDefault="00860A26" w:rsidP="0065098C">
            <w:pPr>
              <w:tabs>
                <w:tab w:val="left" w:pos="458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9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8C1F" w14:textId="3A5A4F7F" w:rsidR="00860A26" w:rsidRPr="003216AF" w:rsidRDefault="00C943AF" w:rsidP="0065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</w:t>
            </w:r>
            <w:r w:rsidR="00B82B12">
              <w:rPr>
                <w:rFonts w:ascii="Arial" w:hAnsi="Arial" w:cs="Arial"/>
                <w:lang w:val="en-GB"/>
              </w:rPr>
              <w:t>tudy board chairman</w:t>
            </w:r>
            <w:r>
              <w:rPr>
                <w:rFonts w:ascii="Arial" w:hAnsi="Arial" w:cs="Arial"/>
                <w:lang w:val="en-GB"/>
              </w:rPr>
              <w:t xml:space="preserve"> name</w:t>
            </w:r>
            <w:r w:rsidR="00B82B12">
              <w:rPr>
                <w:rFonts w:ascii="Arial" w:hAnsi="Arial" w:cs="Arial"/>
                <w:lang w:val="en-GB"/>
              </w:rPr>
              <w:t xml:space="preserve"> and signature</w:t>
            </w:r>
            <w:r w:rsidR="00860A26" w:rsidRPr="003216AF">
              <w:rPr>
                <w:rFonts w:ascii="Arial" w:hAnsi="Arial" w:cs="Arial"/>
                <w:lang w:val="en-GB"/>
              </w:rPr>
              <w:t>:</w:t>
            </w:r>
          </w:p>
          <w:p w14:paraId="089D7328" w14:textId="77777777" w:rsidR="00860A26" w:rsidRPr="003216AF" w:rsidRDefault="00860A26" w:rsidP="0065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2B7FD543" w14:textId="77777777" w:rsidR="00396A68" w:rsidRPr="003216AF" w:rsidRDefault="00396A68" w:rsidP="0065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1B577C9B" w14:textId="77777777" w:rsidR="00860A26" w:rsidRPr="003216AF" w:rsidRDefault="00860A26" w:rsidP="0065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078CAE7F" w14:textId="77777777" w:rsidR="00396A68" w:rsidRPr="003216AF" w:rsidRDefault="00396A68" w:rsidP="0065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06540D32" w14:textId="57A45C42" w:rsidR="00860A26" w:rsidRPr="003216AF" w:rsidRDefault="00B82B12" w:rsidP="0065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</w:t>
            </w:r>
            <w:r w:rsidR="00860A26" w:rsidRPr="003216AF">
              <w:rPr>
                <w:rFonts w:ascii="Arial" w:hAnsi="Arial" w:cs="Arial"/>
                <w:lang w:val="en-GB"/>
              </w:rPr>
              <w:t>:</w:t>
            </w:r>
          </w:p>
          <w:p w14:paraId="7B95F85D" w14:textId="77777777" w:rsidR="00860A26" w:rsidRPr="003216AF" w:rsidRDefault="00860A26" w:rsidP="0065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</w:tbl>
    <w:p w14:paraId="01D3DFA6" w14:textId="4164717A" w:rsidR="00280D4B" w:rsidRPr="003216AF" w:rsidRDefault="00280D4B" w:rsidP="00280D4B">
      <w:pPr>
        <w:rPr>
          <w:rFonts w:ascii="Arial" w:hAnsi="Arial" w:cs="Arial"/>
          <w:lang w:val="en-GB"/>
        </w:rPr>
      </w:pPr>
      <w:r w:rsidRPr="003216AF">
        <w:rPr>
          <w:rFonts w:ascii="Arial" w:hAnsi="Arial" w:cs="Arial"/>
          <w:b/>
          <w:lang w:val="en-GB"/>
        </w:rPr>
        <w:br w:type="textWrapping" w:clear="all"/>
      </w:r>
    </w:p>
    <w:p w14:paraId="38379715" w14:textId="77777777" w:rsidR="00280D4B" w:rsidRPr="003216AF" w:rsidRDefault="00280D4B" w:rsidP="00280D4B">
      <w:pPr>
        <w:rPr>
          <w:rFonts w:ascii="Arial" w:hAnsi="Arial" w:cs="Arial"/>
          <w:lang w:val="en-GB"/>
        </w:rPr>
      </w:pPr>
    </w:p>
    <w:p w14:paraId="47ABC7D0" w14:textId="77777777" w:rsidR="00280D4B" w:rsidRPr="003216AF" w:rsidRDefault="00280D4B" w:rsidP="00280D4B">
      <w:pPr>
        <w:rPr>
          <w:rFonts w:ascii="Arial" w:hAnsi="Arial" w:cs="Arial"/>
          <w:lang w:val="en-GB"/>
        </w:rPr>
      </w:pPr>
    </w:p>
    <w:p w14:paraId="241D5679" w14:textId="77777777" w:rsidR="00280D4B" w:rsidRPr="003216AF" w:rsidRDefault="00280D4B" w:rsidP="00280D4B">
      <w:pPr>
        <w:rPr>
          <w:rFonts w:ascii="Arial" w:hAnsi="Arial" w:cs="Arial"/>
          <w:lang w:val="en-GB"/>
        </w:rPr>
      </w:pPr>
    </w:p>
    <w:p w14:paraId="148B269E" w14:textId="77777777" w:rsidR="00280D4B" w:rsidRPr="003216AF" w:rsidRDefault="00280D4B" w:rsidP="00280D4B">
      <w:pPr>
        <w:rPr>
          <w:rFonts w:ascii="Arial" w:hAnsi="Arial" w:cs="Arial"/>
          <w:sz w:val="14"/>
          <w:szCs w:val="14"/>
          <w:lang w:val="en-GB"/>
        </w:rPr>
      </w:pPr>
    </w:p>
    <w:p w14:paraId="7B7FC804" w14:textId="77777777" w:rsidR="00280D4B" w:rsidRPr="003216AF" w:rsidRDefault="00280D4B" w:rsidP="002907B2">
      <w:pPr>
        <w:rPr>
          <w:rFonts w:ascii="Arial" w:hAnsi="Arial" w:cs="Arial"/>
          <w:sz w:val="14"/>
          <w:szCs w:val="14"/>
          <w:lang w:val="en-GB"/>
        </w:rPr>
      </w:pPr>
    </w:p>
    <w:sectPr w:rsidR="00280D4B" w:rsidRPr="003216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05924" w14:textId="77777777" w:rsidR="0092258E" w:rsidRDefault="0092258E" w:rsidP="00C54BD4">
      <w:pPr>
        <w:spacing w:after="0" w:line="240" w:lineRule="auto"/>
      </w:pPr>
      <w:r>
        <w:separator/>
      </w:r>
    </w:p>
  </w:endnote>
  <w:endnote w:type="continuationSeparator" w:id="0">
    <w:p w14:paraId="6AFF85E8" w14:textId="77777777" w:rsidR="0092258E" w:rsidRDefault="0092258E" w:rsidP="00C54BD4">
      <w:pPr>
        <w:spacing w:after="0" w:line="240" w:lineRule="auto"/>
      </w:pPr>
      <w:r>
        <w:continuationSeparator/>
      </w:r>
    </w:p>
  </w:endnote>
  <w:endnote w:id="1">
    <w:p w14:paraId="0A152E4F" w14:textId="3A9BD9D7" w:rsidR="00280D4B" w:rsidRPr="00B82B12" w:rsidRDefault="00280D4B">
      <w:pPr>
        <w:pStyle w:val="Slutnotetekst"/>
      </w:pPr>
      <w:r>
        <w:rPr>
          <w:rStyle w:val="Slutnotehenvisning"/>
        </w:rPr>
        <w:endnoteRef/>
      </w:r>
      <w:r w:rsidRPr="00B82B12">
        <w:t xml:space="preserve"> </w:t>
      </w:r>
      <w:r w:rsidR="00B82B12" w:rsidRPr="00B82B12">
        <w:t>As</w:t>
      </w:r>
      <w:r w:rsidR="00A71D26">
        <w:t>k</w:t>
      </w:r>
      <w:r w:rsidR="00B82B12" w:rsidRPr="00B82B12">
        <w:t xml:space="preserve"> your study board</w:t>
      </w:r>
      <w:r w:rsidR="005120B4" w:rsidRPr="00B82B12">
        <w:t xml:space="preserve"> </w:t>
      </w:r>
      <w:r w:rsidR="00B82B12" w:rsidRPr="00B82B12">
        <w:t>what is possible</w:t>
      </w:r>
      <w:r w:rsidR="00A71D26">
        <w:t xml:space="preserve"> in terms of number of ECTS</w:t>
      </w:r>
    </w:p>
  </w:endnote>
  <w:endnote w:id="2">
    <w:p w14:paraId="059D1834" w14:textId="03A0EE7C" w:rsidR="00280D4B" w:rsidRPr="00B82B12" w:rsidRDefault="00280D4B" w:rsidP="008E058A">
      <w:pPr>
        <w:pStyle w:val="Slutnotetekst"/>
      </w:pPr>
      <w:r>
        <w:rPr>
          <w:rStyle w:val="Slutnotehenvisning"/>
        </w:rPr>
        <w:endnoteRef/>
      </w:r>
      <w:r w:rsidRPr="00B82B12">
        <w:t xml:space="preserve"> </w:t>
      </w:r>
      <w:r w:rsidR="00B82B12" w:rsidRPr="00B82B12">
        <w:t>Ask your study board</w:t>
      </w:r>
      <w:r w:rsidR="00A71D26">
        <w:t xml:space="preserve"> about the deadlines for handing in the project documentation</w:t>
      </w:r>
    </w:p>
  </w:endnote>
  <w:endnote w:id="3">
    <w:p w14:paraId="7C0BA8B4" w14:textId="406493BF" w:rsidR="005120B4" w:rsidRPr="00A71D26" w:rsidRDefault="005120B4">
      <w:pPr>
        <w:pStyle w:val="Slutnotetekst"/>
      </w:pPr>
      <w:r>
        <w:rPr>
          <w:rStyle w:val="Slutnotehenvisning"/>
        </w:rPr>
        <w:endnoteRef/>
      </w:r>
      <w:r w:rsidRPr="00A71D26">
        <w:t xml:space="preserve"> </w:t>
      </w:r>
      <w:r w:rsidR="00A71D26" w:rsidRPr="00A71D26">
        <w:t xml:space="preserve">If the company’s insurance does not cover the student, the student must take out an insurance </w:t>
      </w:r>
      <w:r w:rsidR="00A71D26">
        <w:t>of his/her ow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421AD" w14:textId="77777777" w:rsidR="0092258E" w:rsidRDefault="0092258E" w:rsidP="00C54BD4">
      <w:pPr>
        <w:spacing w:after="0" w:line="240" w:lineRule="auto"/>
      </w:pPr>
      <w:r>
        <w:separator/>
      </w:r>
    </w:p>
  </w:footnote>
  <w:footnote w:type="continuationSeparator" w:id="0">
    <w:p w14:paraId="6471E535" w14:textId="77777777" w:rsidR="0092258E" w:rsidRDefault="0092258E" w:rsidP="00C54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70D2A"/>
    <w:multiLevelType w:val="hybridMultilevel"/>
    <w:tmpl w:val="5EAC53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315"/>
    <w:rsid w:val="000353AE"/>
    <w:rsid w:val="0005467D"/>
    <w:rsid w:val="00062F98"/>
    <w:rsid w:val="001669F0"/>
    <w:rsid w:val="00195EBD"/>
    <w:rsid w:val="001A1362"/>
    <w:rsid w:val="001A1D38"/>
    <w:rsid w:val="001A7CFF"/>
    <w:rsid w:val="001B5C68"/>
    <w:rsid w:val="001E5591"/>
    <w:rsid w:val="00200680"/>
    <w:rsid w:val="00225AAC"/>
    <w:rsid w:val="00280D4B"/>
    <w:rsid w:val="002907B2"/>
    <w:rsid w:val="002E548C"/>
    <w:rsid w:val="00302EE3"/>
    <w:rsid w:val="003216AF"/>
    <w:rsid w:val="00340376"/>
    <w:rsid w:val="00351C8E"/>
    <w:rsid w:val="00395242"/>
    <w:rsid w:val="00396A68"/>
    <w:rsid w:val="003B3CFB"/>
    <w:rsid w:val="00415976"/>
    <w:rsid w:val="00446315"/>
    <w:rsid w:val="004722B0"/>
    <w:rsid w:val="00473880"/>
    <w:rsid w:val="004F163A"/>
    <w:rsid w:val="004F6DE9"/>
    <w:rsid w:val="005120B4"/>
    <w:rsid w:val="006208A8"/>
    <w:rsid w:val="00636727"/>
    <w:rsid w:val="0065098C"/>
    <w:rsid w:val="00681292"/>
    <w:rsid w:val="006876F1"/>
    <w:rsid w:val="006941D0"/>
    <w:rsid w:val="006D4C9E"/>
    <w:rsid w:val="006F45C8"/>
    <w:rsid w:val="00722C6C"/>
    <w:rsid w:val="00756246"/>
    <w:rsid w:val="00760C19"/>
    <w:rsid w:val="007911D4"/>
    <w:rsid w:val="007A1F31"/>
    <w:rsid w:val="007F3EE7"/>
    <w:rsid w:val="008116D4"/>
    <w:rsid w:val="00840E67"/>
    <w:rsid w:val="00860A26"/>
    <w:rsid w:val="00891285"/>
    <w:rsid w:val="008E058A"/>
    <w:rsid w:val="0092258E"/>
    <w:rsid w:val="00935C0E"/>
    <w:rsid w:val="00953B52"/>
    <w:rsid w:val="009557FE"/>
    <w:rsid w:val="0097234C"/>
    <w:rsid w:val="009A45DB"/>
    <w:rsid w:val="009B7BDD"/>
    <w:rsid w:val="009E3C94"/>
    <w:rsid w:val="009F1E72"/>
    <w:rsid w:val="00A71D26"/>
    <w:rsid w:val="00A92ACF"/>
    <w:rsid w:val="00AD49E8"/>
    <w:rsid w:val="00AE3A5E"/>
    <w:rsid w:val="00B37FAD"/>
    <w:rsid w:val="00B516D3"/>
    <w:rsid w:val="00B82B12"/>
    <w:rsid w:val="00BA148B"/>
    <w:rsid w:val="00BF2916"/>
    <w:rsid w:val="00C54BD4"/>
    <w:rsid w:val="00C943AF"/>
    <w:rsid w:val="00CB733C"/>
    <w:rsid w:val="00CF564D"/>
    <w:rsid w:val="00D348ED"/>
    <w:rsid w:val="00DB6243"/>
    <w:rsid w:val="00DE0DD2"/>
    <w:rsid w:val="00E206E2"/>
    <w:rsid w:val="00E301FC"/>
    <w:rsid w:val="00E347A3"/>
    <w:rsid w:val="00E63956"/>
    <w:rsid w:val="00E71FBA"/>
    <w:rsid w:val="00E83F8C"/>
    <w:rsid w:val="00EA7A2B"/>
    <w:rsid w:val="00ED40A8"/>
    <w:rsid w:val="00F47F83"/>
    <w:rsid w:val="00FA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CB7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91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840E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07B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95EB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54B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4BD4"/>
  </w:style>
  <w:style w:type="paragraph" w:styleId="Sidefod">
    <w:name w:val="footer"/>
    <w:basedOn w:val="Normal"/>
    <w:link w:val="SidefodTegn"/>
    <w:uiPriority w:val="99"/>
    <w:unhideWhenUsed/>
    <w:rsid w:val="00C54B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4BD4"/>
  </w:style>
  <w:style w:type="paragraph" w:styleId="Slutnotetekst">
    <w:name w:val="endnote text"/>
    <w:basedOn w:val="Normal"/>
    <w:link w:val="SlutnotetekstTegn"/>
    <w:uiPriority w:val="99"/>
    <w:unhideWhenUsed/>
    <w:rsid w:val="008E058A"/>
    <w:pPr>
      <w:spacing w:after="0" w:line="240" w:lineRule="auto"/>
    </w:pPr>
    <w:rPr>
      <w:sz w:val="24"/>
      <w:szCs w:val="24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8E058A"/>
    <w:rPr>
      <w:sz w:val="24"/>
      <w:szCs w:val="24"/>
    </w:rPr>
  </w:style>
  <w:style w:type="character" w:styleId="Slutnotehenvisning">
    <w:name w:val="endnote reference"/>
    <w:basedOn w:val="Standardskrifttypeiafsnit"/>
    <w:uiPriority w:val="99"/>
    <w:unhideWhenUsed/>
    <w:rsid w:val="008E058A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301F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301F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301F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301F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301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1F620978DA404DAA63972D1EB8A083" ma:contentTypeVersion="8" ma:contentTypeDescription="Opret et nyt dokument." ma:contentTypeScope="" ma:versionID="b44044200095554bd1ccf3e2b771c584">
  <xsd:schema xmlns:xsd="http://www.w3.org/2001/XMLSchema" xmlns:xs="http://www.w3.org/2001/XMLSchema" xmlns:p="http://schemas.microsoft.com/office/2006/metadata/properties" xmlns:ns2="65f16d17-f5e0-4287-8f06-8bfd9d6b0abe" xmlns:ns3="d17d2c73-7c5d-4c1d-8965-0471b60230a1" targetNamespace="http://schemas.microsoft.com/office/2006/metadata/properties" ma:root="true" ma:fieldsID="32f60a0d0111e5f626725c7f4f3ac3eb" ns2:_="" ns3:_="">
    <xsd:import namespace="65f16d17-f5e0-4287-8f06-8bfd9d6b0abe"/>
    <xsd:import namespace="d17d2c73-7c5d-4c1d-8965-0471b6023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16d17-f5e0-4287-8f06-8bfd9d6b0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d2c73-7c5d-4c1d-8965-0471b6023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31BBD5-D151-4B15-A543-014FB0A74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16d17-f5e0-4287-8f06-8bfd9d6b0abe"/>
    <ds:schemaRef ds:uri="d17d2c73-7c5d-4c1d-8965-0471b6023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7B515-8A14-481D-A1E4-BB07141547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C2C5E9-FBFB-4D48-8BC7-FAA6A375B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ED04E-6CB2-D448-B293-28269E10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y, Department of Electronic Systems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Magnus Hein</cp:lastModifiedBy>
  <cp:revision>2</cp:revision>
  <cp:lastPrinted>2017-10-11T05:55:00Z</cp:lastPrinted>
  <dcterms:created xsi:type="dcterms:W3CDTF">2022-04-07T07:15:00Z</dcterms:created>
  <dcterms:modified xsi:type="dcterms:W3CDTF">2022-04-0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F620978DA404DAA63972D1EB8A083</vt:lpwstr>
  </property>
</Properties>
</file>